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7FD" w:rsidRPr="005E5C55" w:rsidRDefault="00C707FD" w:rsidP="00C707FD">
      <w:pPr>
        <w:rPr>
          <w:rFonts w:ascii="Times New Roman" w:hAnsi="Times New Roman" w:cs="Times New Roman"/>
          <w:color w:val="auto"/>
        </w:rPr>
      </w:pPr>
    </w:p>
    <w:tbl>
      <w:tblPr>
        <w:tblW w:w="88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5385"/>
      </w:tblGrid>
      <w:tr w:rsidR="000A7CFA" w:rsidRPr="005E5C55" w:rsidTr="00F079E5">
        <w:trPr>
          <w:trHeight w:val="10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 w:rsidRPr="005E5C55">
              <w:rPr>
                <w:rFonts w:ascii="Times New Roman" w:hAnsi="Times New Roman" w:cs="Times New Roman"/>
                <w:color w:val="auto"/>
              </w:rPr>
              <w:t>CAO ĐẲNG CÔNG NGHỆ THỦ ĐỨC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jc w:val="center"/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</w:pPr>
            <w:r w:rsidRPr="005E5C55">
              <w:rPr>
                <w:rFonts w:ascii="Times New Roman" w:hAnsi="Times New Roman" w:cs="Times New Roman"/>
                <w:b/>
                <w:color w:val="auto"/>
                <w:sz w:val="36"/>
                <w:szCs w:val="36"/>
              </w:rPr>
              <w:t>Cộng hòa xã hội chủ nghĩa Việt Nam</w:t>
            </w:r>
          </w:p>
        </w:tc>
      </w:tr>
      <w:tr w:rsidR="000A7CFA" w:rsidRPr="005E5C55" w:rsidTr="00F079E5">
        <w:trPr>
          <w:trHeight w:val="600"/>
        </w:trPr>
        <w:tc>
          <w:tcPr>
            <w:tcW w:w="349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5E5C55">
              <w:rPr>
                <w:rFonts w:ascii="Times New Roman" w:hAnsi="Times New Roman" w:cs="Times New Roman"/>
                <w:b/>
                <w:color w:val="auto"/>
              </w:rPr>
              <w:t>KHOA CNTT</w:t>
            </w:r>
          </w:p>
        </w:tc>
        <w:tc>
          <w:tcPr>
            <w:tcW w:w="538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jc w:val="center"/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</w:pPr>
            <w:r w:rsidRPr="005E5C55">
              <w:rPr>
                <w:rFonts w:ascii="Times New Roman" w:hAnsi="Times New Roman" w:cs="Times New Roman"/>
                <w:i/>
                <w:color w:val="auto"/>
                <w:sz w:val="36"/>
                <w:szCs w:val="36"/>
              </w:rPr>
              <w:t>Độc lập – Tự do – Hạnh phúc</w:t>
            </w:r>
          </w:p>
        </w:tc>
      </w:tr>
    </w:tbl>
    <w:p w:rsidR="00C707FD" w:rsidRPr="005E5C55" w:rsidRDefault="00C707FD" w:rsidP="00C707FD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5E5C55">
        <w:rPr>
          <w:rFonts w:ascii="Times New Roman" w:hAnsi="Times New Roman" w:cs="Times New Roman"/>
          <w:color w:val="auto"/>
          <w:sz w:val="36"/>
          <w:szCs w:val="36"/>
        </w:rPr>
        <w:t>BIÊN BẢN HỌP NHÓM</w:t>
      </w:r>
    </w:p>
    <w:p w:rsidR="00C707FD" w:rsidRPr="005E5C55" w:rsidRDefault="00C707FD" w:rsidP="00C707FD">
      <w:pPr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Nhóm số: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6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          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ab/>
      </w: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Lớp</w:t>
      </w:r>
      <w:r w:rsidR="000A7CFA" w:rsidRPr="005E5C55">
        <w:rPr>
          <w:rFonts w:ascii="Times New Roman" w:hAnsi="Times New Roman" w:cs="Times New Roman"/>
          <w:color w:val="auto"/>
          <w:sz w:val="26"/>
          <w:szCs w:val="26"/>
        </w:rPr>
        <w:t>: C</w:t>
      </w:r>
      <w:r w:rsidR="000A7CFA"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D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>17TT9</w:t>
      </w:r>
    </w:p>
    <w:p w:rsidR="00C707FD" w:rsidRPr="005E5C55" w:rsidRDefault="00C707FD" w:rsidP="00C707FD">
      <w:pP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Thời gian – Địa điểm:</w:t>
      </w:r>
      <w:r w:rsidR="005E5C55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P.B203A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>Chủ đề:Sinh viên ngành Truyền thông và Mạng máy tính cần có kiến thức, kỹ năng, thái độ gì để ra trường có được việc làm?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NỘI DUNG THẢO LUẬN</w:t>
      </w:r>
    </w:p>
    <w:p w:rsidR="00C707FD" w:rsidRPr="005E5C55" w:rsidRDefault="00C707FD" w:rsidP="00C707FD">
      <w:pPr>
        <w:rPr>
          <w:rFonts w:ascii="Times New Roman" w:hAnsi="Times New Roman" w:cs="Times New Roman"/>
          <w:b/>
          <w:i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i/>
          <w:color w:val="auto"/>
          <w:sz w:val="26"/>
          <w:szCs w:val="26"/>
        </w:rPr>
        <w:t>A) Từng thành viên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1. Họ và tên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Huỳnh Kim Văn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85"/>
      </w:tblGrid>
      <w:tr w:rsidR="000A7CFA" w:rsidRPr="005E5C55" w:rsidTr="00F079E5">
        <w:trPr>
          <w:trHeight w:val="540"/>
        </w:trPr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3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Niềm đam mê Công nghệ - Tố chất quan trọng nhất</w:t>
            </w:r>
          </w:p>
        </w:tc>
      </w:tr>
      <w:tr w:rsidR="000A7CFA" w:rsidRPr="005E5C55" w:rsidTr="00F079E5">
        <w:trPr>
          <w:trHeight w:val="485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tabs>
                <w:tab w:val="left" w:pos="3555"/>
              </w:tabs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Tính cẩn thận trong công việc</w:t>
            </w: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ab/>
            </w:r>
          </w:p>
        </w:tc>
      </w:tr>
      <w:tr w:rsidR="000A7CFA" w:rsidRPr="005E5C55" w:rsidTr="00F079E5">
        <w:trPr>
          <w:trHeight w:val="503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iên trì, nhẫn nại</w:t>
            </w:r>
          </w:p>
        </w:tc>
      </w:tr>
      <w:tr w:rsidR="000A7CFA" w:rsidRPr="005E5C55" w:rsidTr="00F079E5">
        <w:trPr>
          <w:trHeight w:val="512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hả năng làm việc theo nhóm</w:t>
            </w:r>
          </w:p>
        </w:tc>
      </w:tr>
      <w:tr w:rsidR="000A7CFA" w:rsidRPr="005E5C55" w:rsidTr="00F079E5">
        <w:trPr>
          <w:trHeight w:val="458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ỹ năng ngoại ngữ</w:t>
            </w:r>
          </w:p>
        </w:tc>
      </w:tr>
    </w:tbl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Nguồn tài liệu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>: http://viethanit.edu.vn/tuyensinh/nganh_tt_mmt.html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 2. Họ và tên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Trần Minh Doang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85"/>
      </w:tblGrid>
      <w:tr w:rsidR="000A7CFA" w:rsidRPr="005E5C55" w:rsidTr="00F079E5">
        <w:trPr>
          <w:trHeight w:val="423"/>
        </w:trPr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3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hả năng ứng dụng cao</w:t>
            </w:r>
          </w:p>
        </w:tc>
      </w:tr>
      <w:tr w:rsidR="000A7CFA" w:rsidRPr="005E5C55" w:rsidTr="00F079E5">
        <w:trPr>
          <w:trHeight w:val="500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Cơ hội việc làm cao và môi trường làm việc đa dạng</w:t>
            </w:r>
          </w:p>
        </w:tc>
      </w:tr>
      <w:tr w:rsidR="000A7CFA" w:rsidRPr="005E5C55" w:rsidTr="00F079E5">
        <w:trPr>
          <w:trHeight w:val="467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Luôn được tiếp cận với những tri thức mới</w:t>
            </w:r>
          </w:p>
        </w:tc>
      </w:tr>
      <w:tr w:rsidR="000A7CFA" w:rsidRPr="005E5C55" w:rsidTr="00F079E5">
        <w:trPr>
          <w:trHeight w:val="500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Đầy năng động và sáng tạo</w:t>
            </w:r>
          </w:p>
        </w:tc>
      </w:tr>
      <w:tr w:rsidR="000A7CFA" w:rsidRPr="005E5C55" w:rsidTr="00F079E5">
        <w:trPr>
          <w:trHeight w:val="413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Nhiều thách thức và cơ hội để khẳng định mình</w:t>
            </w:r>
          </w:p>
        </w:tc>
      </w:tr>
    </w:tbl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Nguồn tài liệu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>:http://viethanit.edu.vn/tuyensinh/nganh_tt_mmt.html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3. Họ và tên: 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Lê Thành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8325"/>
      </w:tblGrid>
      <w:tr w:rsidR="000A7CFA" w:rsidRPr="005E5C55" w:rsidTr="00F079E5">
        <w:trPr>
          <w:trHeight w:val="495"/>
        </w:trPr>
        <w:tc>
          <w:tcPr>
            <w:tcW w:w="5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32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Niềm đam mê Công nghệ - Tố chất quan trọng nhất</w:t>
            </w:r>
          </w:p>
        </w:tc>
      </w:tr>
      <w:tr w:rsidR="000A7CFA" w:rsidRPr="005E5C55" w:rsidTr="00F079E5">
        <w:trPr>
          <w:trHeight w:val="440"/>
        </w:trPr>
        <w:tc>
          <w:tcPr>
            <w:tcW w:w="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Nhiều thách thức và cơ hội để khẳng định mình</w:t>
            </w:r>
          </w:p>
        </w:tc>
      </w:tr>
      <w:tr w:rsidR="000A7CFA" w:rsidRPr="005E5C55" w:rsidTr="00F079E5">
        <w:trPr>
          <w:trHeight w:val="440"/>
        </w:trPr>
        <w:tc>
          <w:tcPr>
            <w:tcW w:w="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0A7CFA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Ham học hỏi, trau dồi kiến thứ</w:t>
            </w:r>
          </w:p>
        </w:tc>
      </w:tr>
      <w:tr w:rsidR="000A7CFA" w:rsidRPr="005E5C55" w:rsidTr="00F079E5">
        <w:trPr>
          <w:trHeight w:val="548"/>
        </w:trPr>
        <w:tc>
          <w:tcPr>
            <w:tcW w:w="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hả năng làm việc theo nhóm</w:t>
            </w:r>
          </w:p>
        </w:tc>
      </w:tr>
      <w:tr w:rsidR="000A7CFA" w:rsidRPr="005E5C55" w:rsidTr="00F079E5">
        <w:trPr>
          <w:trHeight w:val="467"/>
        </w:trPr>
        <w:tc>
          <w:tcPr>
            <w:tcW w:w="54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32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Luôn được tiếp cận với những tri thức mới</w:t>
            </w:r>
          </w:p>
        </w:tc>
      </w:tr>
    </w:tbl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 xml:space="preserve">Nguồn tài liệu: 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>http://viethanit.edu.vn/tuyensinh/nganh_tt_mmt.html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4. Họ và tên: 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Bùi Xuân Tú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85"/>
      </w:tblGrid>
      <w:tr w:rsidR="000A7CFA" w:rsidRPr="005E5C55" w:rsidTr="00F079E5">
        <w:trPr>
          <w:trHeight w:val="1350"/>
        </w:trPr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3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0A7CF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E5C55"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Khả năng làm việc dưới áp lực cao.</w:t>
            </w:r>
          </w:p>
        </w:tc>
      </w:tr>
      <w:tr w:rsidR="000A7CFA" w:rsidRPr="005E5C55" w:rsidTr="00F079E5">
        <w:trPr>
          <w:trHeight w:val="1520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5E5C5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</w:t>
            </w:r>
            <w:r w:rsidR="005E5C55"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Kỹ năng giao tiếp</w:t>
            </w:r>
          </w:p>
        </w:tc>
      </w:tr>
      <w:tr w:rsidR="000A7CFA" w:rsidRPr="005E5C55" w:rsidTr="00F079E5">
        <w:trPr>
          <w:trHeight w:val="1520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5E5C55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Biết lắng nghe và chấp nhận phê bình</w:t>
            </w:r>
          </w:p>
        </w:tc>
      </w:tr>
      <w:tr w:rsidR="000A7CFA" w:rsidRPr="005E5C55" w:rsidTr="00F079E5">
        <w:trPr>
          <w:trHeight w:val="1457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5E5C55" w:rsidP="000A7CFA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Tính chính xác trong công việc</w:t>
            </w:r>
          </w:p>
        </w:tc>
      </w:tr>
      <w:tr w:rsidR="000A7CFA" w:rsidRPr="005E5C55" w:rsidTr="00F079E5">
        <w:trPr>
          <w:trHeight w:val="818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5E5C55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shd w:val="clear" w:color="auto" w:fill="FFFFFF"/>
              </w:rPr>
              <w:t>Đam mê công nghệ</w:t>
            </w:r>
          </w:p>
        </w:tc>
      </w:tr>
    </w:tbl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b/>
          <w:color w:val="auto"/>
          <w:sz w:val="26"/>
          <w:szCs w:val="26"/>
        </w:rPr>
        <w:t>Nguồn tài liệu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="005E5C55" w:rsidRPr="005E5C55">
        <w:rPr>
          <w:rFonts w:ascii="Times New Roman" w:hAnsi="Times New Roman" w:cs="Times New Roman"/>
          <w:color w:val="auto"/>
          <w:sz w:val="26"/>
          <w:szCs w:val="26"/>
        </w:rPr>
        <w:t>http://daihoclongan.edu.vn/tin-tuc-su-kien/huong-nghiep/khoa-cong-nghe-thong-tin/979-de-tro-thanh-sinh-vien-cong-nghe-thong-tin-can-co-nhung-ky-nang-gi.html</w:t>
      </w:r>
    </w:p>
    <w:p w:rsidR="00C707FD" w:rsidRPr="005E5C55" w:rsidRDefault="000A7CFA" w:rsidP="000A7CFA">
      <w:pPr>
        <w:tabs>
          <w:tab w:val="left" w:pos="2340"/>
        </w:tabs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ab/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0" w:name="_GoBack"/>
      <w:r w:rsidRPr="00685E03">
        <w:rPr>
          <w:rFonts w:ascii="Times New Roman" w:hAnsi="Times New Roman" w:cs="Times New Roman"/>
          <w:b/>
          <w:color w:val="auto"/>
          <w:sz w:val="26"/>
          <w:szCs w:val="26"/>
        </w:rPr>
        <w:t>5. Họ và tên</w:t>
      </w:r>
      <w:bookmarkEnd w:id="0"/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>Nguyễn Phạm Thanh Vân</w:t>
      </w:r>
    </w:p>
    <w:tbl>
      <w:tblPr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8385"/>
      </w:tblGrid>
      <w:tr w:rsidR="000A7CFA" w:rsidRPr="005E5C55" w:rsidTr="00F079E5">
        <w:trPr>
          <w:trHeight w:val="513"/>
        </w:trPr>
        <w:tc>
          <w:tcPr>
            <w:tcW w:w="48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1</w:t>
            </w:r>
          </w:p>
        </w:tc>
        <w:tc>
          <w:tcPr>
            <w:tcW w:w="8385" w:type="dxa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Niềm đam mê Công nghệ</w:t>
            </w: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và chuyên ngành truyền thông mạng máy tính</w:t>
            </w:r>
          </w:p>
        </w:tc>
      </w:tr>
      <w:tr w:rsidR="000A7CFA" w:rsidRPr="005E5C55" w:rsidTr="00F079E5">
        <w:trPr>
          <w:trHeight w:val="413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2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Tính cẩn thận trong công việc</w:t>
            </w:r>
          </w:p>
        </w:tc>
      </w:tr>
      <w:tr w:rsidR="000A7CFA" w:rsidRPr="005E5C55" w:rsidTr="00F079E5">
        <w:trPr>
          <w:trHeight w:val="413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3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iên trì và nhẫn nại trong công việc</w:t>
            </w:r>
          </w:p>
        </w:tc>
      </w:tr>
      <w:tr w:rsidR="000A7CFA" w:rsidRPr="005E5C55" w:rsidTr="00F079E5">
        <w:trPr>
          <w:trHeight w:val="845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4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  <w:highlight w:val="white"/>
              </w:rPr>
              <w:t>Khả năng làm việc theo nhóm</w:t>
            </w: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: Cụ thể như trong các dự án xây dựng phần mềm, các dự án thiết kế, hay trong xây dựng hệ thống mạng cho doanh nghiệp</w:t>
            </w:r>
          </w:p>
        </w:tc>
      </w:tr>
      <w:tr w:rsidR="000A7CFA" w:rsidRPr="005E5C55" w:rsidTr="00F079E5">
        <w:trPr>
          <w:trHeight w:val="467"/>
        </w:trPr>
        <w:tc>
          <w:tcPr>
            <w:tcW w:w="480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5</w:t>
            </w:r>
          </w:p>
        </w:tc>
        <w:tc>
          <w:tcPr>
            <w:tcW w:w="8385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7FD" w:rsidRPr="005E5C55" w:rsidRDefault="00C707FD" w:rsidP="00F079E5">
            <w:pPr>
              <w:rPr>
                <w:rFonts w:ascii="Times New Roman" w:hAnsi="Times New Roman" w:cs="Times New Roman"/>
                <w:color w:val="auto"/>
                <w:sz w:val="26"/>
                <w:szCs w:val="26"/>
                <w:lang w:val="en-US"/>
              </w:rPr>
            </w:pPr>
            <w:r w:rsidRPr="005E5C55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Kĩ năng ngoại ngữ</w:t>
            </w:r>
          </w:p>
        </w:tc>
      </w:tr>
    </w:tbl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 w:rsidRPr="00685E03">
        <w:rPr>
          <w:rFonts w:ascii="Times New Roman" w:hAnsi="Times New Roman" w:cs="Times New Roman"/>
          <w:b/>
          <w:color w:val="auto"/>
          <w:sz w:val="26"/>
          <w:szCs w:val="26"/>
        </w:rPr>
        <w:t>Nguồn tài liệu</w:t>
      </w:r>
      <w:r w:rsidRPr="005E5C55">
        <w:rPr>
          <w:rFonts w:ascii="Times New Roman" w:hAnsi="Times New Roman" w:cs="Times New Roman"/>
          <w:color w:val="auto"/>
          <w:sz w:val="26"/>
          <w:szCs w:val="26"/>
        </w:rPr>
        <w:t>:</w:t>
      </w:r>
      <w:r w:rsidRPr="005E5C55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giáo trình NM CNTT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 </w:t>
      </w:r>
    </w:p>
    <w:p w:rsidR="00C707FD" w:rsidRPr="005E5C55" w:rsidRDefault="00C707FD" w:rsidP="00C707FD">
      <w:pPr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i/>
          <w:color w:val="auto"/>
          <w:sz w:val="26"/>
          <w:szCs w:val="26"/>
        </w:rPr>
        <w:t>B) Thống nhất nhóm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  <w:highlight w:val="white"/>
        </w:rPr>
        <w:t>Tính cẩn thận trong công việc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>Kiên trì, nhẫn nại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  <w:highlight w:val="white"/>
        </w:rPr>
        <w:t>Ham học hỏi, trau dồi kiến thức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  <w:highlight w:val="white"/>
        </w:rPr>
        <w:t>Khả năng làm việc theo nhóm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  <w:highlight w:val="white"/>
        </w:rPr>
        <w:t>Kỹ năng ngoại ngữ</w:t>
      </w:r>
    </w:p>
    <w:p w:rsidR="00C707FD" w:rsidRPr="005E5C55" w:rsidRDefault="00C707FD" w:rsidP="00C707FD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  <w:highlight w:val="white"/>
        </w:rPr>
        <w:t>Kiến thức ngành</w:t>
      </w:r>
    </w:p>
    <w:p w:rsidR="00685E03" w:rsidRPr="00685E03" w:rsidRDefault="00685E03" w:rsidP="00685E03">
      <w:pPr>
        <w:pStyle w:val="ListParagraph"/>
        <w:numPr>
          <w:ilvl w:val="1"/>
          <w:numId w:val="3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color w:val="auto"/>
          <w:sz w:val="26"/>
          <w:szCs w:val="26"/>
          <w:highlight w:val="white"/>
        </w:rPr>
      </w:pPr>
      <w:r>
        <w:rPr>
          <w:rFonts w:ascii="Times New Roman" w:hAnsi="Times New Roman" w:cs="Times New Roman"/>
          <w:color w:val="auto"/>
          <w:sz w:val="26"/>
          <w:szCs w:val="26"/>
          <w:highlight w:val="white"/>
        </w:rPr>
        <w:t>K</w:t>
      </w:r>
      <w:r>
        <w:rPr>
          <w:rFonts w:ascii="Times New Roman" w:hAnsi="Times New Roman" w:cs="Times New Roman"/>
          <w:color w:val="auto"/>
          <w:sz w:val="26"/>
          <w:szCs w:val="26"/>
          <w:highlight w:val="white"/>
          <w:lang w:val="en-US"/>
        </w:rPr>
        <w:t>hả năng làm việc nhóm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  <w:lang w:val="en-US"/>
        </w:rPr>
      </w:pP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C707FD" w:rsidRPr="005E5C55" w:rsidRDefault="00C707FD" w:rsidP="00C707FD">
      <w:pPr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>Nhóm trưởng (Ký và viết rõ họ tên)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lastRenderedPageBreak/>
        <w:t xml:space="preserve"> </w:t>
      </w:r>
    </w:p>
    <w:p w:rsidR="00C707FD" w:rsidRPr="005E5C55" w:rsidRDefault="00C707FD" w:rsidP="00C707F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5E5C5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:rsidR="003D0BCF" w:rsidRPr="005E5C55" w:rsidRDefault="003D0BCF" w:rsidP="00C707FD">
      <w:pPr>
        <w:rPr>
          <w:rFonts w:ascii="Times New Roman" w:hAnsi="Times New Roman" w:cs="Times New Roman"/>
          <w:color w:val="auto"/>
        </w:rPr>
      </w:pPr>
    </w:p>
    <w:sectPr w:rsidR="003D0BCF" w:rsidRPr="005E5C55" w:rsidSect="00344D3F">
      <w:footerReference w:type="default" r:id="rId9"/>
      <w:pgSz w:w="12240" w:h="15840"/>
      <w:pgMar w:top="1440" w:right="1440" w:bottom="1440" w:left="1440" w:header="720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8A5" w:rsidRDefault="00B048A5" w:rsidP="00344D3F">
      <w:pPr>
        <w:spacing w:line="240" w:lineRule="auto"/>
      </w:pPr>
      <w:r>
        <w:separator/>
      </w:r>
    </w:p>
  </w:endnote>
  <w:endnote w:type="continuationSeparator" w:id="0">
    <w:p w:rsidR="00B048A5" w:rsidRDefault="00B048A5" w:rsidP="00344D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2551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D235E" w:rsidRDefault="00AD23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5E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D235E" w:rsidRDefault="00AD23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8A5" w:rsidRDefault="00B048A5" w:rsidP="00344D3F">
      <w:pPr>
        <w:spacing w:line="240" w:lineRule="auto"/>
      </w:pPr>
      <w:r>
        <w:separator/>
      </w:r>
    </w:p>
  </w:footnote>
  <w:footnote w:type="continuationSeparator" w:id="0">
    <w:p w:rsidR="00B048A5" w:rsidRDefault="00B048A5" w:rsidP="00344D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00417"/>
    <w:multiLevelType w:val="hybridMultilevel"/>
    <w:tmpl w:val="36A6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E0E528">
      <w:numFmt w:val="bullet"/>
      <w:lvlText w:val="-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151F5"/>
    <w:multiLevelType w:val="hybridMultilevel"/>
    <w:tmpl w:val="9628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E4647"/>
    <w:multiLevelType w:val="hybridMultilevel"/>
    <w:tmpl w:val="4EF43F84"/>
    <w:lvl w:ilvl="0" w:tplc="76D8A54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87D"/>
    <w:rsid w:val="0009657B"/>
    <w:rsid w:val="000A7CFA"/>
    <w:rsid w:val="00344D3F"/>
    <w:rsid w:val="003A2A7D"/>
    <w:rsid w:val="003D0BCF"/>
    <w:rsid w:val="005E5C55"/>
    <w:rsid w:val="00685E03"/>
    <w:rsid w:val="0073387D"/>
    <w:rsid w:val="00AD235E"/>
    <w:rsid w:val="00B048A5"/>
    <w:rsid w:val="00B65AE1"/>
    <w:rsid w:val="00BC4041"/>
    <w:rsid w:val="00BD0296"/>
    <w:rsid w:val="00C707FD"/>
    <w:rsid w:val="00D03772"/>
    <w:rsid w:val="00E83B08"/>
    <w:rsid w:val="00FF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7F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F"/>
  </w:style>
  <w:style w:type="paragraph" w:styleId="Footer">
    <w:name w:val="footer"/>
    <w:basedOn w:val="Normal"/>
    <w:link w:val="FooterChar"/>
    <w:uiPriority w:val="99"/>
    <w:unhideWhenUsed/>
    <w:rsid w:val="00344D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707FD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B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D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D3F"/>
  </w:style>
  <w:style w:type="paragraph" w:styleId="Footer">
    <w:name w:val="footer"/>
    <w:basedOn w:val="Normal"/>
    <w:link w:val="FooterChar"/>
    <w:uiPriority w:val="99"/>
    <w:unhideWhenUsed/>
    <w:rsid w:val="00344D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D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2A281-EAEE-429B-B1D2-60BDEC0D4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min</dc:creator>
  <cp:lastModifiedBy>adimin</cp:lastModifiedBy>
  <cp:revision>3</cp:revision>
  <dcterms:created xsi:type="dcterms:W3CDTF">2017-12-04T06:23:00Z</dcterms:created>
  <dcterms:modified xsi:type="dcterms:W3CDTF">2017-12-04T07:35:00Z</dcterms:modified>
</cp:coreProperties>
</file>